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4A" w:rsidRPr="00880C72" w:rsidRDefault="002F674A" w:rsidP="002F674A">
      <w:pPr>
        <w:spacing w:line="480" w:lineRule="auto"/>
        <w:jc w:val="both"/>
        <w:rPr>
          <w:b/>
          <w:bCs/>
          <w:spacing w:val="-9"/>
          <w:sz w:val="28"/>
          <w:szCs w:val="28"/>
        </w:rPr>
      </w:pPr>
    </w:p>
    <w:p w:rsidR="002F674A" w:rsidRPr="0046025F" w:rsidRDefault="002F674A" w:rsidP="002F674A">
      <w:pPr>
        <w:shd w:val="clear" w:color="auto" w:fill="FFFFFF"/>
        <w:ind w:right="590"/>
        <w:jc w:val="center"/>
        <w:rPr>
          <w:b/>
          <w:bCs/>
          <w:color w:val="333399"/>
          <w:spacing w:val="-8"/>
          <w:sz w:val="72"/>
          <w:szCs w:val="72"/>
          <w:u w:val="single"/>
        </w:rPr>
      </w:pPr>
      <w:bookmarkStart w:id="0" w:name="OLE_LINK1"/>
      <w:bookmarkStart w:id="1" w:name="OLE_LINK2"/>
      <w:r>
        <w:rPr>
          <w:b/>
          <w:bCs/>
          <w:color w:val="333399"/>
          <w:spacing w:val="-8"/>
          <w:sz w:val="28"/>
          <w:szCs w:val="28"/>
        </w:rPr>
        <w:t xml:space="preserve">              </w:t>
      </w:r>
      <w:r w:rsidR="00A75C8E">
        <w:rPr>
          <w:b/>
          <w:bCs/>
          <w:color w:val="333399"/>
          <w:spacing w:val="-8"/>
          <w:sz w:val="72"/>
          <w:szCs w:val="72"/>
          <w:u w:val="single"/>
        </w:rPr>
        <w:t xml:space="preserve">Deney Çevrimi Grup </w:t>
      </w:r>
      <w:r w:rsidR="003A7FC8">
        <w:rPr>
          <w:b/>
          <w:bCs/>
          <w:color w:val="333399"/>
          <w:spacing w:val="-8"/>
          <w:sz w:val="72"/>
          <w:szCs w:val="72"/>
          <w:u w:val="single"/>
        </w:rPr>
        <w:t>1</w:t>
      </w:r>
    </w:p>
    <w:bookmarkEnd w:id="0"/>
    <w:bookmarkEnd w:id="1"/>
    <w:p w:rsidR="002F674A" w:rsidRPr="00880C72" w:rsidRDefault="002F674A" w:rsidP="002F674A">
      <w:pPr>
        <w:shd w:val="clear" w:color="auto" w:fill="FFFFFF"/>
        <w:ind w:left="2160" w:right="590" w:firstLine="90"/>
        <w:rPr>
          <w:b/>
          <w:bCs/>
          <w:color w:val="000000"/>
          <w:spacing w:val="-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8440</wp:posOffset>
                </wp:positionV>
                <wp:extent cx="1508760" cy="1508760"/>
                <wp:effectExtent l="13970" t="8255" r="10795" b="6985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9" name="Yuvarlatılmış Dikdört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2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0022070</w:t>
                            </w:r>
                          </w:p>
                          <w:p w:rsidR="00F35ED0" w:rsidRDefault="003A7FC8" w:rsidP="003A7FC8">
                            <w:pPr>
                              <w:jc w:val="center"/>
                            </w:pPr>
                            <w:r>
                              <w:t>20022071</w:t>
                            </w:r>
                          </w:p>
                          <w:p w:rsidR="00267D6B" w:rsidRDefault="00267D6B" w:rsidP="00267D6B">
                            <w:pPr>
                              <w:jc w:val="center"/>
                            </w:pPr>
                            <w:r w:rsidRPr="003A7FC8">
                              <w:t>22022055</w:t>
                            </w:r>
                          </w:p>
                          <w:p w:rsidR="00267D6B" w:rsidRDefault="00267D6B" w:rsidP="00267D6B">
                            <w:pPr>
                              <w:jc w:val="center"/>
                            </w:pPr>
                            <w:r>
                              <w:t>21022081</w:t>
                            </w:r>
                          </w:p>
                          <w:p w:rsidR="00267D6B" w:rsidRDefault="00267D6B" w:rsidP="00267D6B">
                            <w:pPr>
                              <w:jc w:val="center"/>
                            </w:pPr>
                          </w:p>
                          <w:p w:rsidR="00267D6B" w:rsidRDefault="00267D6B" w:rsidP="00267D6B">
                            <w:pPr>
                              <w:jc w:val="center"/>
                            </w:pPr>
                          </w:p>
                          <w:p w:rsidR="00267D6B" w:rsidRPr="003A7FC8" w:rsidRDefault="00267D6B" w:rsidP="00267D6B">
                            <w:pPr>
                              <w:jc w:val="center"/>
                            </w:pPr>
                          </w:p>
                          <w:p w:rsidR="00267D6B" w:rsidRPr="00F35ED0" w:rsidRDefault="00267D6B" w:rsidP="003A7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26" style="position:absolute;left:0;text-align:left;margin-left:171pt;margin-top:17.2pt;width:118.8pt;height:118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2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0022070</w:t>
                      </w:r>
                    </w:p>
                    <w:p w:rsidR="00F35ED0" w:rsidRDefault="003A7FC8" w:rsidP="003A7FC8">
                      <w:pPr>
                        <w:jc w:val="center"/>
                      </w:pPr>
                      <w:r>
                        <w:t>20022071</w:t>
                      </w:r>
                    </w:p>
                    <w:p w:rsidR="00267D6B" w:rsidRDefault="00267D6B" w:rsidP="00267D6B">
                      <w:pPr>
                        <w:jc w:val="center"/>
                      </w:pPr>
                      <w:r w:rsidRPr="003A7FC8">
                        <w:t>22022055</w:t>
                      </w:r>
                    </w:p>
                    <w:p w:rsidR="00267D6B" w:rsidRDefault="00267D6B" w:rsidP="00267D6B">
                      <w:pPr>
                        <w:jc w:val="center"/>
                      </w:pPr>
                      <w:r>
                        <w:t>21022081</w:t>
                      </w:r>
                    </w:p>
                    <w:p w:rsidR="00267D6B" w:rsidRDefault="00267D6B" w:rsidP="00267D6B">
                      <w:pPr>
                        <w:jc w:val="center"/>
                      </w:pPr>
                    </w:p>
                    <w:p w:rsidR="00267D6B" w:rsidRDefault="00267D6B" w:rsidP="00267D6B">
                      <w:pPr>
                        <w:jc w:val="center"/>
                      </w:pPr>
                    </w:p>
                    <w:p w:rsidR="00267D6B" w:rsidRPr="003A7FC8" w:rsidRDefault="00267D6B" w:rsidP="00267D6B">
                      <w:pPr>
                        <w:jc w:val="center"/>
                      </w:pPr>
                    </w:p>
                    <w:p w:rsidR="00267D6B" w:rsidRPr="00F35ED0" w:rsidRDefault="00267D6B" w:rsidP="003A7FC8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F674A" w:rsidRPr="00880C72" w:rsidRDefault="002F674A" w:rsidP="002F674A">
      <w:pPr>
        <w:shd w:val="clear" w:color="auto" w:fill="FFFFFF"/>
        <w:tabs>
          <w:tab w:val="left" w:pos="5940"/>
          <w:tab w:val="left" w:pos="6660"/>
          <w:tab w:val="left" w:pos="6840"/>
        </w:tabs>
        <w:ind w:left="2160" w:right="590" w:firstLine="90"/>
      </w:pPr>
    </w:p>
    <w:p w:rsidR="002F674A" w:rsidRPr="00880C72" w:rsidRDefault="002F674A" w:rsidP="002F674A">
      <w:pPr>
        <w:tabs>
          <w:tab w:val="left" w:pos="2880"/>
          <w:tab w:val="left" w:pos="3420"/>
          <w:tab w:val="left" w:pos="5760"/>
          <w:tab w:val="left" w:pos="6300"/>
        </w:tabs>
      </w:pP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9530</wp:posOffset>
                </wp:positionV>
                <wp:extent cx="1508760" cy="1508760"/>
                <wp:effectExtent l="13970" t="5080" r="10795" b="1016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8" name="Yuvarlatılmış Dikdört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4</w:t>
                            </w:r>
                          </w:p>
                          <w:p w:rsidR="003A7FC8" w:rsidRDefault="003A7FC8" w:rsidP="003A7FC8">
                            <w:pPr>
                              <w:tabs>
                                <w:tab w:val="left" w:pos="540"/>
                              </w:tabs>
                              <w:jc w:val="center"/>
                            </w:pPr>
                            <w:r>
                              <w:t>21022003</w:t>
                            </w:r>
                          </w:p>
                          <w:p w:rsidR="003A7FC8" w:rsidRDefault="003A7FC8" w:rsidP="003A7FC8">
                            <w:pPr>
                              <w:tabs>
                                <w:tab w:val="left" w:pos="540"/>
                              </w:tabs>
                              <w:jc w:val="center"/>
                            </w:pPr>
                            <w:r>
                              <w:t>21022009</w:t>
                            </w:r>
                          </w:p>
                          <w:p w:rsidR="003A7FC8" w:rsidRDefault="003A7FC8" w:rsidP="003A7FC8">
                            <w:pPr>
                              <w:tabs>
                                <w:tab w:val="left" w:pos="540"/>
                              </w:tabs>
                              <w:jc w:val="center"/>
                            </w:pPr>
                            <w:r>
                              <w:t>21022014</w:t>
                            </w:r>
                          </w:p>
                          <w:p w:rsidR="00F35ED0" w:rsidRPr="00F35ED0" w:rsidRDefault="003A7FC8" w:rsidP="003A7FC8">
                            <w:pPr>
                              <w:tabs>
                                <w:tab w:val="left" w:pos="540"/>
                              </w:tabs>
                              <w:jc w:val="center"/>
                            </w:pPr>
                            <w:r>
                              <w:t>2102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7" style="position:absolute;margin-left:333pt;margin-top:3.9pt;width:118.8pt;height:118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">
                <o:lock v:ext="edit" aspectratio="t"/>
                <v:textbox>
                  <w:txbxContent>
                    <w:p w:rsidR="002F674A" w:rsidRDefault="002F674A" w:rsidP="002F674A">
                      <w:pPr>
                        <w:tabs>
                          <w:tab w:val="left" w:pos="540"/>
                        </w:tabs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4</w:t>
                      </w:r>
                    </w:p>
                    <w:p w:rsidR="003A7FC8" w:rsidRDefault="003A7FC8" w:rsidP="003A7FC8">
                      <w:pPr>
                        <w:tabs>
                          <w:tab w:val="left" w:pos="540"/>
                        </w:tabs>
                        <w:jc w:val="center"/>
                      </w:pPr>
                      <w:r>
                        <w:t>21022003</w:t>
                      </w:r>
                    </w:p>
                    <w:p w:rsidR="003A7FC8" w:rsidRDefault="003A7FC8" w:rsidP="003A7FC8">
                      <w:pPr>
                        <w:tabs>
                          <w:tab w:val="left" w:pos="540"/>
                        </w:tabs>
                        <w:jc w:val="center"/>
                      </w:pPr>
                      <w:r>
                        <w:t>21022009</w:t>
                      </w:r>
                    </w:p>
                    <w:p w:rsidR="003A7FC8" w:rsidRDefault="003A7FC8" w:rsidP="003A7FC8">
                      <w:pPr>
                        <w:tabs>
                          <w:tab w:val="left" w:pos="540"/>
                        </w:tabs>
                        <w:jc w:val="center"/>
                      </w:pPr>
                      <w:r>
                        <w:t>21022014</w:t>
                      </w:r>
                    </w:p>
                    <w:p w:rsidR="00F35ED0" w:rsidRPr="00F35ED0" w:rsidRDefault="003A7FC8" w:rsidP="003A7FC8">
                      <w:pPr>
                        <w:tabs>
                          <w:tab w:val="left" w:pos="540"/>
                        </w:tabs>
                        <w:jc w:val="center"/>
                      </w:pPr>
                      <w:r>
                        <w:t>21022017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9530</wp:posOffset>
                </wp:positionV>
                <wp:extent cx="1508760" cy="1508760"/>
                <wp:effectExtent l="13970" t="5080" r="10795" b="1016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7" name="Yuvarlatılmış Dikdört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14</w:t>
                            </w:r>
                          </w:p>
                          <w:p w:rsidR="00267D6B" w:rsidRDefault="00267D6B" w:rsidP="00267D6B">
                            <w:pPr>
                              <w:jc w:val="center"/>
                            </w:pPr>
                            <w:r>
                              <w:t>18022023</w:t>
                            </w:r>
                          </w:p>
                          <w:p w:rsidR="003A7FC8" w:rsidRPr="003A7FC8" w:rsidRDefault="003A7FC8" w:rsidP="003A7FC8">
                            <w:pPr>
                              <w:jc w:val="center"/>
                            </w:pPr>
                            <w:r w:rsidRPr="003A7FC8">
                              <w:t>22022058</w:t>
                            </w:r>
                          </w:p>
                          <w:p w:rsidR="003A7FC8" w:rsidRPr="003A7FC8" w:rsidRDefault="003A7FC8" w:rsidP="003A7FC8">
                            <w:pPr>
                              <w:jc w:val="center"/>
                            </w:pPr>
                            <w:r w:rsidRPr="003A7FC8">
                              <w:t>22022059</w:t>
                            </w:r>
                          </w:p>
                          <w:p w:rsidR="003A7FC8" w:rsidRPr="003A7FC8" w:rsidRDefault="003A7FC8" w:rsidP="003A7FC8">
                            <w:pPr>
                              <w:jc w:val="center"/>
                            </w:pPr>
                            <w:r w:rsidRPr="003A7FC8">
                              <w:t>22022067</w:t>
                            </w:r>
                          </w:p>
                          <w:p w:rsidR="003A7FC8" w:rsidRPr="003A7FC8" w:rsidRDefault="003A7FC8" w:rsidP="003A7F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FC8">
                              <w:t>22022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8" style="position:absolute;margin-left:27pt;margin-top:3.9pt;width:118.8pt;height:118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14</w:t>
                      </w:r>
                    </w:p>
                    <w:p w:rsidR="00267D6B" w:rsidRDefault="00267D6B" w:rsidP="00267D6B">
                      <w:pPr>
                        <w:jc w:val="center"/>
                      </w:pPr>
                      <w:r>
                        <w:t>18022023</w:t>
                      </w:r>
                    </w:p>
                    <w:p w:rsidR="003A7FC8" w:rsidRPr="003A7FC8" w:rsidRDefault="003A7FC8" w:rsidP="003A7FC8">
                      <w:pPr>
                        <w:jc w:val="center"/>
                      </w:pPr>
                      <w:r w:rsidRPr="003A7FC8">
                        <w:t>22022058</w:t>
                      </w:r>
                    </w:p>
                    <w:p w:rsidR="003A7FC8" w:rsidRPr="003A7FC8" w:rsidRDefault="003A7FC8" w:rsidP="003A7FC8">
                      <w:pPr>
                        <w:jc w:val="center"/>
                      </w:pPr>
                      <w:r w:rsidRPr="003A7FC8">
                        <w:t>22022059</w:t>
                      </w:r>
                    </w:p>
                    <w:p w:rsidR="003A7FC8" w:rsidRPr="003A7FC8" w:rsidRDefault="003A7FC8" w:rsidP="003A7FC8">
                      <w:pPr>
                        <w:jc w:val="center"/>
                      </w:pPr>
                      <w:r w:rsidRPr="003A7FC8">
                        <w:t>22022067</w:t>
                      </w:r>
                    </w:p>
                    <w:p w:rsidR="003A7FC8" w:rsidRPr="003A7FC8" w:rsidRDefault="003A7FC8" w:rsidP="003A7FC8">
                      <w:pPr>
                        <w:jc w:val="center"/>
                        <w:rPr>
                          <w:b/>
                        </w:rPr>
                      </w:pPr>
                      <w:r w:rsidRPr="003A7FC8">
                        <w:t>22022084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pPr>
        <w:tabs>
          <w:tab w:val="left" w:pos="5580"/>
          <w:tab w:val="left" w:pos="594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5880</wp:posOffset>
                </wp:positionV>
                <wp:extent cx="1371600" cy="4114800"/>
                <wp:effectExtent l="13970" t="9525" r="5080" b="0"/>
                <wp:wrapTight wrapText="bothSides">
                  <wp:wrapPolygon edited="0">
                    <wp:start x="-330" y="0"/>
                    <wp:lineTo x="-330" y="4307"/>
                    <wp:lineTo x="7860" y="5143"/>
                    <wp:lineTo x="9490" y="5143"/>
                    <wp:lineTo x="13580" y="6170"/>
                    <wp:lineTo x="16530" y="7200"/>
                    <wp:lineTo x="18330" y="8230"/>
                    <wp:lineTo x="19800" y="9257"/>
                    <wp:lineTo x="19640" y="10287"/>
                    <wp:lineTo x="18330" y="11313"/>
                    <wp:lineTo x="16200" y="12343"/>
                    <wp:lineTo x="7360" y="12470"/>
                    <wp:lineTo x="5400" y="12663"/>
                    <wp:lineTo x="5400" y="13370"/>
                    <wp:lineTo x="-160" y="17163"/>
                    <wp:lineTo x="0" y="17487"/>
                    <wp:lineTo x="6710" y="21087"/>
                    <wp:lineTo x="7360" y="21087"/>
                    <wp:lineTo x="7530" y="19543"/>
                    <wp:lineTo x="10640" y="18513"/>
                    <wp:lineTo x="14890" y="17487"/>
                    <wp:lineTo x="17510" y="16457"/>
                    <wp:lineTo x="19470" y="15430"/>
                    <wp:lineTo x="20620" y="14400"/>
                    <wp:lineTo x="21440" y="13370"/>
                    <wp:lineTo x="21760" y="11313"/>
                    <wp:lineTo x="21760" y="7200"/>
                    <wp:lineTo x="21440" y="6170"/>
                    <wp:lineTo x="20780" y="5143"/>
                    <wp:lineTo x="19470" y="4113"/>
                    <wp:lineTo x="17670" y="3087"/>
                    <wp:lineTo x="15380" y="2057"/>
                    <wp:lineTo x="12930" y="1413"/>
                    <wp:lineTo x="11290" y="837"/>
                    <wp:lineTo x="4750" y="63"/>
                    <wp:lineTo x="2780" y="0"/>
                    <wp:lineTo x="-330" y="0"/>
                  </wp:wrapPolygon>
                </wp:wrapTight>
                <wp:docPr id="6" name="Sola Bükülü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114800"/>
                        </a:xfrm>
                        <a:prstGeom prst="curvedLeft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B409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ola Bükülü Ok 6" o:spid="_x0000_s1026" type="#_x0000_t103" style="position:absolute;margin-left:3in;margin-top:4.4pt;width:108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" fillcolor="silver">
                <w10:wrap type="tight"/>
              </v:shape>
            </w:pict>
          </mc:Fallback>
        </mc:AlternateContent>
      </w: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3665</wp:posOffset>
                </wp:positionV>
                <wp:extent cx="1508760" cy="1508760"/>
                <wp:effectExtent l="13970" t="13335" r="10795" b="1143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5" name="Yuvarlatılmış Dikdört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46025F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</w:t>
                            </w:r>
                            <w:r w:rsidR="002F674A"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5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20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25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38</w:t>
                            </w:r>
                          </w:p>
                          <w:p w:rsidR="00F35ED0" w:rsidRPr="00F35ED0" w:rsidRDefault="003A7FC8" w:rsidP="003A7FC8">
                            <w:pPr>
                              <w:jc w:val="center"/>
                            </w:pPr>
                            <w:r>
                              <w:t>21022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9" style="position:absolute;margin-left:369pt;margin-top:8.95pt;width:118.8pt;height:11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">
                <o:lock v:ext="edit" aspectratio="t"/>
                <v:textbox>
                  <w:txbxContent>
                    <w:p w:rsidR="002F674A" w:rsidRDefault="0046025F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u w:val="single"/>
                        </w:rPr>
                        <w:t>O</w:t>
                      </w:r>
                      <w:r w:rsidR="002F674A"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5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20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25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38</w:t>
                      </w:r>
                    </w:p>
                    <w:p w:rsidR="00F35ED0" w:rsidRPr="00F35ED0" w:rsidRDefault="003A7FC8" w:rsidP="003A7FC8">
                      <w:pPr>
                        <w:jc w:val="center"/>
                      </w:pPr>
                      <w:r>
                        <w:t>21022039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3665</wp:posOffset>
                </wp:positionV>
                <wp:extent cx="1508760" cy="1508760"/>
                <wp:effectExtent l="13970" t="13335" r="10795" b="1143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4" name="Yuvarlatılmış Dikdört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Pr="0046025F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13</w:t>
                            </w:r>
                          </w:p>
                          <w:p w:rsidR="003A7FC8" w:rsidRDefault="00267D6B" w:rsidP="003A7FC8">
                            <w:pPr>
                              <w:jc w:val="center"/>
                            </w:pPr>
                            <w:r>
                              <w:t>19022068</w:t>
                            </w:r>
                          </w:p>
                          <w:p w:rsidR="00267D6B" w:rsidRDefault="00267D6B" w:rsidP="003A7FC8">
                            <w:pPr>
                              <w:jc w:val="center"/>
                            </w:pPr>
                            <w:r>
                              <w:t>21022601</w:t>
                            </w:r>
                            <w:bookmarkStart w:id="2" w:name="_GoBack"/>
                            <w:bookmarkEnd w:id="2"/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2022003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2022024</w:t>
                            </w:r>
                          </w:p>
                          <w:p w:rsidR="002F674A" w:rsidRPr="00412621" w:rsidRDefault="003A7FC8" w:rsidP="003A7FC8">
                            <w:pPr>
                              <w:jc w:val="center"/>
                            </w:pPr>
                            <w:r>
                              <w:t>2202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30" style="position:absolute;margin-left:-18pt;margin-top:8.95pt;width:118.8pt;height:118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">
                <o:lock v:ext="edit" aspectratio="t"/>
                <v:textbox>
                  <w:txbxContent>
                    <w:p w:rsidR="002F674A" w:rsidRPr="0046025F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13</w:t>
                      </w:r>
                    </w:p>
                    <w:p w:rsidR="003A7FC8" w:rsidRDefault="00267D6B" w:rsidP="003A7FC8">
                      <w:pPr>
                        <w:jc w:val="center"/>
                      </w:pPr>
                      <w:r>
                        <w:t>19022068</w:t>
                      </w:r>
                    </w:p>
                    <w:p w:rsidR="00267D6B" w:rsidRDefault="00267D6B" w:rsidP="003A7FC8">
                      <w:pPr>
                        <w:jc w:val="center"/>
                      </w:pPr>
                      <w:r>
                        <w:t>21022601</w:t>
                      </w:r>
                      <w:bookmarkStart w:id="3" w:name="_GoBack"/>
                      <w:bookmarkEnd w:id="3"/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2022003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2022024</w:t>
                      </w:r>
                    </w:p>
                    <w:p w:rsidR="002F674A" w:rsidRPr="00412621" w:rsidRDefault="003A7FC8" w:rsidP="003A7FC8">
                      <w:pPr>
                        <w:jc w:val="center"/>
                      </w:pPr>
                      <w:r>
                        <w:t>22022027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880C72">
        <w:tab/>
      </w:r>
    </w:p>
    <w:p w:rsidR="002F674A" w:rsidRPr="00880C72" w:rsidRDefault="00267D6B" w:rsidP="002F674A">
      <w:pPr>
        <w:tabs>
          <w:tab w:val="left" w:pos="2415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5.35pt;margin-top:6.45pt;width:150pt;height:51pt;z-index:-251654144" wrapcoords="0 0 21600 0 21600 21600 0 21600 0 0" fillcolor="#333">
            <v:shadow color="#868686"/>
            <v:textpath style="font-family:&quot;Arial Black&quot;;font-weight:bold;v-text-kern:t" trim="t" fitpath="t" string=" "/>
            <w10:wrap type="tight"/>
          </v:shape>
        </w:pict>
      </w:r>
    </w:p>
    <w:p w:rsidR="002F674A" w:rsidRPr="00880C72" w:rsidRDefault="002F674A" w:rsidP="002F674A">
      <w:pPr>
        <w:tabs>
          <w:tab w:val="left" w:pos="2415"/>
        </w:tabs>
      </w:pPr>
    </w:p>
    <w:p w:rsidR="002F674A" w:rsidRPr="00880C72" w:rsidRDefault="002F674A" w:rsidP="002F674A">
      <w:pPr>
        <w:tabs>
          <w:tab w:val="left" w:pos="2415"/>
        </w:tabs>
      </w:pPr>
    </w:p>
    <w:p w:rsidR="002F674A" w:rsidRPr="00880C72" w:rsidRDefault="002F674A" w:rsidP="002F674A">
      <w:pPr>
        <w:tabs>
          <w:tab w:val="left" w:pos="2415"/>
        </w:tabs>
      </w:pP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pPr>
        <w:tabs>
          <w:tab w:val="left" w:pos="540"/>
          <w:tab w:val="lef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39065</wp:posOffset>
                </wp:positionV>
                <wp:extent cx="1508760" cy="1508760"/>
                <wp:effectExtent l="13335" t="8255" r="11430" b="6985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3" name="Yuvarlatılmış Dikdört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6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40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42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48</w:t>
                            </w:r>
                          </w:p>
                          <w:p w:rsidR="00F35ED0" w:rsidRPr="00F35ED0" w:rsidRDefault="003A7FC8" w:rsidP="003A7FC8">
                            <w:pPr>
                              <w:jc w:val="center"/>
                            </w:pPr>
                            <w:r>
                              <w:t>21022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31" style="position:absolute;margin-left:332.2pt;margin-top:10.95pt;width:118.8pt;height:1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6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40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42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48</w:t>
                      </w:r>
                    </w:p>
                    <w:p w:rsidR="00F35ED0" w:rsidRPr="00F35ED0" w:rsidRDefault="003A7FC8" w:rsidP="003A7FC8">
                      <w:pPr>
                        <w:jc w:val="center"/>
                      </w:pPr>
                      <w:r>
                        <w:t>21022049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6365</wp:posOffset>
                </wp:positionV>
                <wp:extent cx="1508760" cy="1508760"/>
                <wp:effectExtent l="13970" t="5080" r="10795" b="1016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2" name="Yuvarlatılmış Dikdört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10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61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73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78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79</w:t>
                            </w:r>
                          </w:p>
                          <w:p w:rsidR="003A7FC8" w:rsidRPr="003A7FC8" w:rsidRDefault="003A7FC8" w:rsidP="003A7FC8">
                            <w:pPr>
                              <w:jc w:val="center"/>
                            </w:pPr>
                            <w:r>
                              <w:t>21022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32" style="position:absolute;margin-left:27pt;margin-top:9.95pt;width:118.8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10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61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73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78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79</w:t>
                      </w:r>
                    </w:p>
                    <w:p w:rsidR="003A7FC8" w:rsidRPr="003A7FC8" w:rsidRDefault="003A7FC8" w:rsidP="003A7FC8">
                      <w:pPr>
                        <w:jc w:val="center"/>
                      </w:pPr>
                      <w:r>
                        <w:t>21022080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3980</wp:posOffset>
                </wp:positionV>
                <wp:extent cx="1508760" cy="1508760"/>
                <wp:effectExtent l="13970" t="5080" r="10795" b="10160"/>
                <wp:wrapTight wrapText="bothSides">
                  <wp:wrapPolygon edited="0">
                    <wp:start x="2100" y="-227"/>
                    <wp:lineTo x="1055" y="0"/>
                    <wp:lineTo x="-155" y="1800"/>
                    <wp:lineTo x="-155" y="20473"/>
                    <wp:lineTo x="1355" y="21373"/>
                    <wp:lineTo x="20100" y="21373"/>
                    <wp:lineTo x="20555" y="21373"/>
                    <wp:lineTo x="21755" y="18900"/>
                    <wp:lineTo x="21755" y="2027"/>
                    <wp:lineTo x="20400" y="0"/>
                    <wp:lineTo x="19355" y="-227"/>
                    <wp:lineTo x="2100" y="-227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674A" w:rsidRDefault="002F674A" w:rsidP="002F674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6025F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O9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50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52</w:t>
                            </w:r>
                          </w:p>
                          <w:p w:rsidR="003A7FC8" w:rsidRDefault="003A7FC8" w:rsidP="003A7FC8">
                            <w:pPr>
                              <w:jc w:val="center"/>
                            </w:pPr>
                            <w:r>
                              <w:t>21022056</w:t>
                            </w:r>
                          </w:p>
                          <w:p w:rsidR="00F35ED0" w:rsidRPr="00F35ED0" w:rsidRDefault="003A7FC8" w:rsidP="003A7FC8">
                            <w:pPr>
                              <w:jc w:val="center"/>
                            </w:pPr>
                            <w:r>
                              <w:t>21022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33" style="position:absolute;margin-left:171pt;margin-top:7.4pt;width:118.8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">
                <o:lock v:ext="edit" aspectratio="t"/>
                <v:textbox>
                  <w:txbxContent>
                    <w:p w:rsidR="002F674A" w:rsidRDefault="002F674A" w:rsidP="002F674A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46025F">
                        <w:rPr>
                          <w:b/>
                          <w:sz w:val="56"/>
                          <w:szCs w:val="56"/>
                          <w:u w:val="single"/>
                        </w:rPr>
                        <w:t>O9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50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52</w:t>
                      </w:r>
                    </w:p>
                    <w:p w:rsidR="003A7FC8" w:rsidRDefault="003A7FC8" w:rsidP="003A7FC8">
                      <w:pPr>
                        <w:jc w:val="center"/>
                      </w:pPr>
                      <w:r>
                        <w:t>21022056</w:t>
                      </w:r>
                    </w:p>
                    <w:p w:rsidR="00F35ED0" w:rsidRPr="00F35ED0" w:rsidRDefault="003A7FC8" w:rsidP="003A7FC8">
                      <w:pPr>
                        <w:jc w:val="center"/>
                      </w:pPr>
                      <w:r>
                        <w:t>21022060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/>
    <w:p w:rsidR="002F674A" w:rsidRPr="00880C72" w:rsidRDefault="002F674A" w:rsidP="002F674A">
      <w:pPr>
        <w:tabs>
          <w:tab w:val="left" w:pos="720"/>
          <w:tab w:val="left" w:pos="3420"/>
          <w:tab w:val="left" w:pos="5760"/>
          <w:tab w:val="left" w:pos="6660"/>
          <w:tab w:val="left" w:pos="6840"/>
        </w:tabs>
      </w:pPr>
    </w:p>
    <w:p w:rsidR="002F674A" w:rsidRPr="00880C72" w:rsidRDefault="002F674A" w:rsidP="002F674A"/>
    <w:p w:rsidR="00636BAB" w:rsidRDefault="00636BAB"/>
    <w:sectPr w:rsidR="00636BAB" w:rsidSect="0046025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4A"/>
    <w:rsid w:val="00267D6B"/>
    <w:rsid w:val="002F674A"/>
    <w:rsid w:val="003A7FC8"/>
    <w:rsid w:val="0046025F"/>
    <w:rsid w:val="005D7B82"/>
    <w:rsid w:val="00636BAB"/>
    <w:rsid w:val="00714B2B"/>
    <w:rsid w:val="00A75C8E"/>
    <w:rsid w:val="00C84EAD"/>
    <w:rsid w:val="00DE5F04"/>
    <w:rsid w:val="00F3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DB3E0BE1-33FC-405D-9F2F-74225E61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A5CA-4230-417A-B9E6-0576C17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al</dc:creator>
  <cp:lastModifiedBy>unsal</cp:lastModifiedBy>
  <cp:revision>14</cp:revision>
  <cp:lastPrinted>2016-02-25T12:25:00Z</cp:lastPrinted>
  <dcterms:created xsi:type="dcterms:W3CDTF">2016-02-23T10:36:00Z</dcterms:created>
  <dcterms:modified xsi:type="dcterms:W3CDTF">2024-02-29T13:49:00Z</dcterms:modified>
</cp:coreProperties>
</file>